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2C8D9A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E2F61">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Antrat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Antrat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Sraopastraipa"/>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Antrat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73399A81" w14:textId="14D92D48" w:rsidR="0049434E" w:rsidRPr="00E813D5" w:rsidRDefault="00097897" w:rsidP="00E813D5">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B070F24" w:rsidR="00D63C04" w:rsidRPr="00E813D5" w:rsidRDefault="00905766" w:rsidP="00E813D5">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38DCBA03" w:rsidR="00AA5DB8" w:rsidRDefault="00AA5DB8" w:rsidP="00AA5DB8">
      <w:pPr>
        <w:rPr>
          <w:lang w:val="lt-LT"/>
        </w:rPr>
      </w:pPr>
    </w:p>
    <w:p w14:paraId="06D8C814" w14:textId="45806994" w:rsidR="00E813D5" w:rsidRDefault="00E813D5" w:rsidP="00AA5DB8">
      <w:pPr>
        <w:rPr>
          <w:lang w:val="lt-LT"/>
        </w:rPr>
      </w:pPr>
    </w:p>
    <w:p w14:paraId="6A5F2316" w14:textId="5ED1F867" w:rsidR="00E813D5" w:rsidRDefault="00E813D5" w:rsidP="00AA5DB8">
      <w:pPr>
        <w:rPr>
          <w:lang w:val="lt-LT"/>
        </w:rPr>
      </w:pPr>
    </w:p>
    <w:p w14:paraId="38337976" w14:textId="29C768E1" w:rsidR="00E813D5" w:rsidRDefault="00E813D5" w:rsidP="00AA5DB8">
      <w:pPr>
        <w:rPr>
          <w:lang w:val="lt-LT"/>
        </w:rPr>
      </w:pPr>
    </w:p>
    <w:p w14:paraId="620F3E60" w14:textId="77777777" w:rsidR="00E813D5" w:rsidRPr="00B8420B" w:rsidRDefault="00E813D5"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sectPr w:rsidR="00282A5B" w:rsidSect="00E813D5">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7C8D" w14:textId="77777777" w:rsidR="00BC7F9E" w:rsidRDefault="00BC7F9E" w:rsidP="009A01F8">
      <w:r>
        <w:separator/>
      </w:r>
    </w:p>
  </w:endnote>
  <w:endnote w:type="continuationSeparator" w:id="0">
    <w:p w14:paraId="042C7812" w14:textId="77777777" w:rsidR="00BC7F9E" w:rsidRDefault="00BC7F9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2EE8" w14:textId="77777777" w:rsidR="00BC7F9E" w:rsidRDefault="00BC7F9E" w:rsidP="009A01F8">
      <w:r>
        <w:separator/>
      </w:r>
    </w:p>
  </w:footnote>
  <w:footnote w:type="continuationSeparator" w:id="0">
    <w:p w14:paraId="464CB564" w14:textId="77777777" w:rsidR="00BC7F9E" w:rsidRDefault="00BC7F9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Antrats"/>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2785"/>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2F61"/>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364CF"/>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C7F9E"/>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7A2"/>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13D5"/>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82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A07854CC-2222-40A8-970B-A510977A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3-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